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1A07783B" w:rsidR="008B42A0" w:rsidRDefault="00C74E6C" w:rsidP="00B20E50">
      <w:pPr>
        <w:rPr>
          <w:rFonts w:ascii="Century Gothic" w:hAnsi="Century Gothic"/>
          <w:b/>
          <w:sz w:val="20"/>
        </w:rPr>
      </w:pPr>
      <w:r>
        <w:rPr>
          <w:rFonts w:ascii="Century Gothic" w:hAnsi="Century Gothic"/>
          <w:b/>
          <w:sz w:val="20"/>
        </w:rPr>
        <w:t xml:space="preserve">June </w:t>
      </w:r>
      <w:r w:rsidR="007401E1">
        <w:rPr>
          <w:rFonts w:ascii="Century Gothic" w:hAnsi="Century Gothic"/>
          <w:b/>
          <w:sz w:val="20"/>
        </w:rPr>
        <w:t>16</w:t>
      </w:r>
      <w:r w:rsidR="0094037B">
        <w:rPr>
          <w:rFonts w:ascii="Century Gothic" w:hAnsi="Century Gothic"/>
          <w:b/>
          <w:sz w:val="20"/>
        </w:rPr>
        <w:t xml:space="preserve">, </w:t>
      </w:r>
      <w:r w:rsidR="00492DDE">
        <w:rPr>
          <w:rFonts w:ascii="Century Gothic" w:hAnsi="Century Gothic"/>
          <w:b/>
          <w:sz w:val="20"/>
        </w:rPr>
        <w:t>2021,</w:t>
      </w:r>
      <w:r w:rsidR="00D13F5F">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13553E28"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r w:rsidR="00B3053F">
        <w:rPr>
          <w:rFonts w:ascii="Century Gothic" w:hAnsi="Century Gothic"/>
          <w:b/>
          <w:sz w:val="20"/>
        </w:rPr>
        <w:t xml:space="preserve"> No participants</w:t>
      </w:r>
    </w:p>
    <w:p w14:paraId="585270C3" w14:textId="5D1C1328" w:rsidR="00B20E50" w:rsidRPr="00CE4030" w:rsidRDefault="00B3053F" w:rsidP="00B20E50">
      <w:pPr>
        <w:rPr>
          <w:rFonts w:ascii="Century Gothic" w:hAnsi="Century Gothic"/>
          <w:b/>
          <w:sz w:val="20"/>
        </w:rPr>
      </w:pPr>
      <w:r>
        <w:rPr>
          <w:rFonts w:ascii="Century Gothic" w:hAnsi="Century Gothic"/>
          <w:b/>
          <w:sz w:val="20"/>
          <w:u w:val="single"/>
        </w:rPr>
        <w:t>Meeting minutes</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300F170A"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B3053F">
        <w:rPr>
          <w:rFonts w:ascii="Century Gothic" w:hAnsi="Century Gothic"/>
          <w:b/>
          <w:sz w:val="22"/>
          <w:szCs w:val="22"/>
        </w:rPr>
        <w:t xml:space="preserve"> 7:00pm</w:t>
      </w:r>
    </w:p>
    <w:p w14:paraId="51C6B681" w14:textId="77777777" w:rsidR="00B20E50" w:rsidRDefault="00B20E50" w:rsidP="00B20E50">
      <w:pPr>
        <w:ind w:left="720"/>
        <w:rPr>
          <w:rFonts w:ascii="Century Gothic" w:hAnsi="Century Gothic"/>
          <w:b/>
          <w:sz w:val="22"/>
          <w:szCs w:val="22"/>
        </w:rPr>
      </w:pPr>
    </w:p>
    <w:p w14:paraId="4F54602F" w14:textId="25D3031F"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B3053F">
        <w:rPr>
          <w:rFonts w:ascii="Century Gothic" w:hAnsi="Century Gothic"/>
          <w:b/>
          <w:sz w:val="22"/>
          <w:szCs w:val="22"/>
        </w:rPr>
        <w:t xml:space="preserve">- Ralph Clark </w:t>
      </w:r>
      <w:r w:rsidR="00B3053F" w:rsidRPr="004B64CC">
        <w:rPr>
          <w:rFonts w:ascii="Century Gothic" w:hAnsi="Century Gothic"/>
          <w:bCs/>
          <w:sz w:val="22"/>
          <w:szCs w:val="22"/>
        </w:rPr>
        <w:t>makes a motion to approve the agenda, Jeff Peed seconds the motion.</w:t>
      </w:r>
      <w:r w:rsidR="00B3053F">
        <w:rPr>
          <w:rFonts w:ascii="Century Gothic" w:hAnsi="Century Gothic"/>
          <w:b/>
          <w:sz w:val="22"/>
          <w:szCs w:val="22"/>
        </w:rPr>
        <w:t xml:space="preserve">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4659D136"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B3053F" w:rsidRPr="004B64CC">
        <w:rPr>
          <w:rFonts w:ascii="Century Gothic" w:hAnsi="Century Gothic"/>
          <w:bCs/>
          <w:sz w:val="22"/>
          <w:szCs w:val="22"/>
        </w:rPr>
        <w:t xml:space="preserve">Ralph Clark makes a motion to approve the minutes and the disbursements, Chris Johnson seconds the motion.  </w:t>
      </w:r>
      <w:r w:rsidR="00B3053F" w:rsidRPr="004B64CC">
        <w:rPr>
          <w:rFonts w:ascii="Century Gothic" w:hAnsi="Century Gothic"/>
          <w:b/>
          <w:sz w:val="22"/>
          <w:szCs w:val="22"/>
        </w:rPr>
        <w:t>Motion passes</w:t>
      </w:r>
    </w:p>
    <w:p w14:paraId="5AE0F576" w14:textId="77777777"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14:paraId="03358537" w14:textId="77777777" w:rsidR="00B20E50" w:rsidRDefault="00B20E50" w:rsidP="00B20E50">
      <w:pPr>
        <w:pStyle w:val="ListParagraph"/>
        <w:ind w:left="360"/>
        <w:rPr>
          <w:rFonts w:ascii="Century Gothic" w:hAnsi="Century Gothic"/>
          <w:b/>
          <w:sz w:val="22"/>
          <w:szCs w:val="22"/>
        </w:rPr>
      </w:pPr>
    </w:p>
    <w:p w14:paraId="37443E30" w14:textId="203ED2F5" w:rsidR="00B20E50" w:rsidRPr="004B64CC" w:rsidRDefault="00B20E50" w:rsidP="00B20E50">
      <w:pPr>
        <w:numPr>
          <w:ilvl w:val="0"/>
          <w:numId w:val="6"/>
        </w:numPr>
        <w:rPr>
          <w:rFonts w:ascii="Century Gothic" w:hAnsi="Century Gothic"/>
          <w:bCs/>
          <w:sz w:val="22"/>
          <w:szCs w:val="22"/>
        </w:rPr>
      </w:pPr>
      <w:r>
        <w:rPr>
          <w:rFonts w:ascii="Century Gothic" w:hAnsi="Century Gothic"/>
          <w:b/>
          <w:sz w:val="22"/>
          <w:szCs w:val="22"/>
        </w:rPr>
        <w:t>NON-AGENDA ITEMS</w:t>
      </w:r>
      <w:r w:rsidR="00B3053F">
        <w:rPr>
          <w:rFonts w:ascii="Century Gothic" w:hAnsi="Century Gothic"/>
          <w:b/>
          <w:sz w:val="22"/>
          <w:szCs w:val="22"/>
        </w:rPr>
        <w:t xml:space="preserve"> – </w:t>
      </w:r>
      <w:r w:rsidR="00B3053F" w:rsidRPr="004B64CC">
        <w:rPr>
          <w:rFonts w:ascii="Century Gothic" w:hAnsi="Century Gothic"/>
          <w:bCs/>
          <w:sz w:val="22"/>
          <w:szCs w:val="22"/>
        </w:rPr>
        <w:t xml:space="preserve">Bruce Bair asked if the town would allow Don McCullough to have a yard sale in the parking lot by the water dispenser.  Board had some concerns regarding liabilities </w:t>
      </w:r>
      <w:r w:rsidR="00492DDE" w:rsidRPr="004B64CC">
        <w:rPr>
          <w:rFonts w:ascii="Century Gothic" w:hAnsi="Century Gothic"/>
          <w:bCs/>
          <w:sz w:val="22"/>
          <w:szCs w:val="22"/>
        </w:rPr>
        <w:t>and</w:t>
      </w:r>
      <w:r w:rsidR="00B3053F" w:rsidRPr="004B64CC">
        <w:rPr>
          <w:rFonts w:ascii="Century Gothic" w:hAnsi="Century Gothic"/>
          <w:bCs/>
          <w:sz w:val="22"/>
          <w:szCs w:val="22"/>
        </w:rPr>
        <w:t xml:space="preserve"> concerns regarding parking for the restaurant and bar.  After much discussion John Paton made a motion that no yard sale should be set up in that parking lot.  Ralph Clark seconds the motion.  Motion passes.  Gill Saunders abstains.</w:t>
      </w:r>
    </w:p>
    <w:p w14:paraId="6FD8DE2D" w14:textId="1C4348AB" w:rsidR="00B3053F" w:rsidRPr="004B64CC" w:rsidRDefault="00B3053F" w:rsidP="008876F5">
      <w:pPr>
        <w:ind w:left="720" w:firstLine="90"/>
        <w:rPr>
          <w:rFonts w:ascii="Century Gothic" w:hAnsi="Century Gothic"/>
          <w:bCs/>
          <w:sz w:val="22"/>
          <w:szCs w:val="22"/>
        </w:rPr>
      </w:pPr>
      <w:r w:rsidRPr="004B64CC">
        <w:rPr>
          <w:rFonts w:ascii="Century Gothic" w:hAnsi="Century Gothic"/>
          <w:bCs/>
          <w:sz w:val="22"/>
          <w:szCs w:val="22"/>
        </w:rPr>
        <w:t xml:space="preserve">Cally announced to the board that the Town is eligible for Federal funds NEU through </w:t>
      </w:r>
      <w:r w:rsidR="00492DDE" w:rsidRPr="004B64CC">
        <w:rPr>
          <w:rFonts w:ascii="Century Gothic" w:hAnsi="Century Gothic"/>
          <w:bCs/>
          <w:sz w:val="22"/>
          <w:szCs w:val="22"/>
        </w:rPr>
        <w:t>DOLA,</w:t>
      </w:r>
      <w:r w:rsidRPr="004B64CC">
        <w:rPr>
          <w:rFonts w:ascii="Century Gothic" w:hAnsi="Century Gothic"/>
          <w:bCs/>
          <w:sz w:val="22"/>
          <w:szCs w:val="22"/>
        </w:rPr>
        <w:t xml:space="preserve"> and they </w:t>
      </w:r>
      <w:r w:rsidR="00492DDE" w:rsidRPr="004B64CC">
        <w:rPr>
          <w:rFonts w:ascii="Century Gothic" w:hAnsi="Century Gothic"/>
          <w:bCs/>
          <w:sz w:val="22"/>
          <w:szCs w:val="22"/>
        </w:rPr>
        <w:t>must</w:t>
      </w:r>
      <w:r w:rsidRPr="004B64CC">
        <w:rPr>
          <w:rFonts w:ascii="Century Gothic" w:hAnsi="Century Gothic"/>
          <w:bCs/>
          <w:sz w:val="22"/>
          <w:szCs w:val="22"/>
        </w:rPr>
        <w:t xml:space="preserve"> be used for infrastructure.  Cally asked if they would consider using them for smart water meters, in the CIP it is stated that cost estimate to install Smart water meters is $100000 the funding is $108000 to be disburse</w:t>
      </w:r>
      <w:r w:rsidR="008876F5" w:rsidRPr="004B64CC">
        <w:rPr>
          <w:rFonts w:ascii="Century Gothic" w:hAnsi="Century Gothic"/>
          <w:bCs/>
          <w:sz w:val="22"/>
          <w:szCs w:val="22"/>
        </w:rPr>
        <w:t>d ½ in 2021 and the ½ in 2022.  New meters would allow the own to remotely read water meters which will save time and money.  New water meters will also read water usage more accurately and could potentially provide more revenue.  They agreed that would be a good idea.  Bruce will check into the prices and the equipment that it will take.</w:t>
      </w:r>
      <w:r w:rsidR="008B09D7" w:rsidRPr="004B64CC">
        <w:rPr>
          <w:rFonts w:ascii="Century Gothic" w:hAnsi="Century Gothic"/>
          <w:bCs/>
          <w:sz w:val="22"/>
          <w:szCs w:val="22"/>
        </w:rPr>
        <w:t xml:space="preserve">  Cally reminded him that it also </w:t>
      </w:r>
      <w:r w:rsidR="00492DDE" w:rsidRPr="004B64CC">
        <w:rPr>
          <w:rFonts w:ascii="Century Gothic" w:hAnsi="Century Gothic"/>
          <w:bCs/>
          <w:sz w:val="22"/>
          <w:szCs w:val="22"/>
        </w:rPr>
        <w:t>must</w:t>
      </w:r>
      <w:r w:rsidR="008B09D7" w:rsidRPr="004B64CC">
        <w:rPr>
          <w:rFonts w:ascii="Century Gothic" w:hAnsi="Century Gothic"/>
          <w:bCs/>
          <w:sz w:val="22"/>
          <w:szCs w:val="22"/>
        </w:rPr>
        <w:t xml:space="preserve"> be compatible with our billing software.</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48518CA0" w14:textId="432B2067" w:rsidR="00B20E50" w:rsidRPr="004B64CC" w:rsidRDefault="00B20E50" w:rsidP="00B20E50">
      <w:pPr>
        <w:numPr>
          <w:ilvl w:val="0"/>
          <w:numId w:val="6"/>
        </w:numPr>
        <w:rPr>
          <w:rFonts w:ascii="Century Gothic" w:hAnsi="Century Gothic"/>
          <w:bCs/>
          <w:sz w:val="22"/>
          <w:szCs w:val="22"/>
        </w:rPr>
      </w:pPr>
      <w:r w:rsidRPr="00D06A7E">
        <w:rPr>
          <w:rFonts w:ascii="Century Gothic" w:hAnsi="Century Gothic"/>
          <w:b/>
          <w:sz w:val="22"/>
          <w:szCs w:val="22"/>
        </w:rPr>
        <w:t>ANNOUNCEMENTS</w:t>
      </w:r>
      <w:r w:rsidR="008B09D7">
        <w:rPr>
          <w:rFonts w:ascii="Century Gothic" w:hAnsi="Century Gothic"/>
          <w:b/>
          <w:sz w:val="22"/>
          <w:szCs w:val="22"/>
        </w:rPr>
        <w:t xml:space="preserve"> – </w:t>
      </w:r>
      <w:r w:rsidR="008B09D7" w:rsidRPr="004B64CC">
        <w:rPr>
          <w:rFonts w:ascii="Century Gothic" w:hAnsi="Century Gothic"/>
          <w:bCs/>
          <w:sz w:val="22"/>
          <w:szCs w:val="22"/>
        </w:rPr>
        <w:t>Ballfield at Crossroad is having a Grand Opening on Saturday the 19 7:00 pm.  Bring your baseball gear and play ball.</w:t>
      </w:r>
    </w:p>
    <w:p w14:paraId="6886F8FD" w14:textId="77777777" w:rsidR="008B09D7" w:rsidRPr="004B64CC" w:rsidRDefault="008B09D7" w:rsidP="00B20E50">
      <w:pPr>
        <w:numPr>
          <w:ilvl w:val="0"/>
          <w:numId w:val="6"/>
        </w:numPr>
        <w:rPr>
          <w:rFonts w:ascii="Century Gothic" w:hAnsi="Century Gothic"/>
          <w:bCs/>
          <w:sz w:val="22"/>
          <w:szCs w:val="22"/>
        </w:rPr>
      </w:pPr>
    </w:p>
    <w:p w14:paraId="49F848BC" w14:textId="622B7CCE" w:rsidR="008B09D7" w:rsidRPr="004B64CC" w:rsidRDefault="00B20E50" w:rsidP="00407002">
      <w:pPr>
        <w:numPr>
          <w:ilvl w:val="0"/>
          <w:numId w:val="6"/>
        </w:numPr>
        <w:rPr>
          <w:rFonts w:ascii="Century Gothic" w:hAnsi="Century Gothic"/>
          <w:bCs/>
          <w:sz w:val="22"/>
          <w:szCs w:val="22"/>
        </w:rPr>
      </w:pPr>
      <w:r w:rsidRPr="00C74E6C">
        <w:rPr>
          <w:rFonts w:ascii="Century Gothic" w:hAnsi="Century Gothic"/>
          <w:b/>
          <w:sz w:val="22"/>
          <w:szCs w:val="22"/>
        </w:rPr>
        <w:t xml:space="preserve">OLD BUSINESS* </w:t>
      </w:r>
      <w:r w:rsidR="00492DDE" w:rsidRPr="004B64CC">
        <w:rPr>
          <w:rFonts w:ascii="Century Gothic" w:hAnsi="Century Gothic"/>
          <w:bCs/>
          <w:sz w:val="22"/>
          <w:szCs w:val="22"/>
        </w:rPr>
        <w:t>Resolution Backflow</w:t>
      </w:r>
      <w:r w:rsidR="007401E1" w:rsidRPr="004B64CC">
        <w:rPr>
          <w:rFonts w:ascii="Century Gothic" w:hAnsi="Century Gothic"/>
          <w:bCs/>
          <w:sz w:val="22"/>
          <w:szCs w:val="22"/>
        </w:rPr>
        <w:t xml:space="preserve"> prevention assembly resolution,</w:t>
      </w:r>
      <w:r w:rsidR="008B09D7" w:rsidRPr="004B64CC">
        <w:rPr>
          <w:rFonts w:ascii="Century Gothic" w:hAnsi="Century Gothic"/>
          <w:bCs/>
          <w:sz w:val="22"/>
          <w:szCs w:val="22"/>
        </w:rPr>
        <w:t xml:space="preserve"> first reading, no corrections.  Bruce will verify with Bo Nerlin that in Article II is correct.  Chris Johnson had questions regarding the wording “to any persons outside the Town”</w:t>
      </w:r>
    </w:p>
    <w:p w14:paraId="294AD6FF" w14:textId="77777777" w:rsidR="008B09D7" w:rsidRPr="004B64CC" w:rsidRDefault="007401E1" w:rsidP="008B09D7">
      <w:pPr>
        <w:ind w:left="810"/>
        <w:rPr>
          <w:rFonts w:ascii="Century Gothic" w:hAnsi="Century Gothic"/>
          <w:bCs/>
          <w:sz w:val="22"/>
          <w:szCs w:val="22"/>
        </w:rPr>
      </w:pPr>
      <w:r w:rsidRPr="004B64CC">
        <w:rPr>
          <w:rFonts w:ascii="Century Gothic" w:hAnsi="Century Gothic"/>
          <w:bCs/>
          <w:sz w:val="22"/>
          <w:szCs w:val="22"/>
        </w:rPr>
        <w:t xml:space="preserve"> RV Park Ordinance, </w:t>
      </w:r>
      <w:r w:rsidR="008B09D7" w:rsidRPr="004B64CC">
        <w:rPr>
          <w:rFonts w:ascii="Century Gothic" w:hAnsi="Century Gothic"/>
          <w:bCs/>
          <w:sz w:val="22"/>
          <w:szCs w:val="22"/>
        </w:rPr>
        <w:t xml:space="preserve">Cally suggested that the Board read the RV Park development </w:t>
      </w:r>
      <w:r w:rsidR="008B09D7" w:rsidRPr="004B64CC">
        <w:rPr>
          <w:rFonts w:ascii="Century Gothic" w:hAnsi="Century Gothic"/>
          <w:bCs/>
          <w:sz w:val="22"/>
          <w:szCs w:val="22"/>
        </w:rPr>
        <w:lastRenderedPageBreak/>
        <w:t xml:space="preserve">ordinance and come back to the next meeting with questions and concerns.  </w:t>
      </w:r>
    </w:p>
    <w:p w14:paraId="0D4ED7D0" w14:textId="76C8658B" w:rsidR="00B20E50" w:rsidRPr="004B64CC" w:rsidRDefault="007401E1" w:rsidP="008B09D7">
      <w:pPr>
        <w:ind w:left="810"/>
        <w:rPr>
          <w:rFonts w:ascii="Century Gothic" w:hAnsi="Century Gothic"/>
          <w:bCs/>
          <w:sz w:val="22"/>
          <w:szCs w:val="22"/>
        </w:rPr>
      </w:pPr>
      <w:r w:rsidRPr="004B64CC">
        <w:rPr>
          <w:rFonts w:ascii="Century Gothic" w:hAnsi="Century Gothic"/>
          <w:bCs/>
          <w:sz w:val="22"/>
          <w:szCs w:val="22"/>
        </w:rPr>
        <w:t xml:space="preserve"> Administrative</w:t>
      </w:r>
      <w:r w:rsidR="008B09D7" w:rsidRPr="004B64CC">
        <w:rPr>
          <w:rFonts w:ascii="Century Gothic" w:hAnsi="Century Gothic"/>
          <w:bCs/>
          <w:sz w:val="22"/>
          <w:szCs w:val="22"/>
        </w:rPr>
        <w:t xml:space="preserve"> code </w:t>
      </w:r>
      <w:r w:rsidR="00DE044C" w:rsidRPr="004B64CC">
        <w:rPr>
          <w:rFonts w:ascii="Century Gothic" w:hAnsi="Century Gothic"/>
          <w:bCs/>
          <w:sz w:val="22"/>
          <w:szCs w:val="22"/>
        </w:rPr>
        <w:t>e</w:t>
      </w:r>
      <w:r w:rsidR="008B09D7" w:rsidRPr="004B64CC">
        <w:rPr>
          <w:rFonts w:ascii="Century Gothic" w:hAnsi="Century Gothic"/>
          <w:bCs/>
          <w:sz w:val="22"/>
          <w:szCs w:val="22"/>
        </w:rPr>
        <w:t>nforcement.  Cally will discuss with Bo on Monday.</w:t>
      </w:r>
    </w:p>
    <w:p w14:paraId="24BA0F78" w14:textId="0B6243B4" w:rsidR="007369A2" w:rsidRPr="004B64CC" w:rsidRDefault="00B20E50" w:rsidP="00E21D66">
      <w:pPr>
        <w:numPr>
          <w:ilvl w:val="0"/>
          <w:numId w:val="6"/>
        </w:numPr>
        <w:rPr>
          <w:rFonts w:ascii="Century Gothic" w:hAnsi="Century Gothic"/>
          <w:bCs/>
          <w:sz w:val="22"/>
          <w:szCs w:val="22"/>
        </w:rPr>
      </w:pPr>
      <w:r>
        <w:rPr>
          <w:rFonts w:ascii="Century Gothic" w:hAnsi="Century Gothic"/>
          <w:b/>
          <w:sz w:val="22"/>
          <w:szCs w:val="22"/>
        </w:rPr>
        <w:t>NEW BUSINESS*</w:t>
      </w:r>
      <w:r w:rsidR="0094037B">
        <w:rPr>
          <w:rFonts w:ascii="Century Gothic" w:hAnsi="Century Gothic"/>
          <w:b/>
          <w:sz w:val="22"/>
          <w:szCs w:val="22"/>
        </w:rPr>
        <w:t xml:space="preserve"> </w:t>
      </w:r>
      <w:r w:rsidR="007401E1">
        <w:rPr>
          <w:rFonts w:ascii="Century Gothic" w:hAnsi="Century Gothic"/>
          <w:b/>
          <w:sz w:val="22"/>
          <w:szCs w:val="22"/>
        </w:rPr>
        <w:t>Ben Graves Nature Connection</w:t>
      </w:r>
      <w:r w:rsidR="008B09D7">
        <w:rPr>
          <w:rFonts w:ascii="Century Gothic" w:hAnsi="Century Gothic"/>
          <w:b/>
          <w:sz w:val="22"/>
          <w:szCs w:val="22"/>
        </w:rPr>
        <w:t xml:space="preserve"> – </w:t>
      </w:r>
      <w:r w:rsidR="008B09D7" w:rsidRPr="004B64CC">
        <w:rPr>
          <w:rFonts w:ascii="Century Gothic" w:hAnsi="Century Gothic"/>
          <w:bCs/>
          <w:sz w:val="22"/>
          <w:szCs w:val="22"/>
        </w:rPr>
        <w:t xml:space="preserve">Nature connection is part of the school district.  They are asking permission to build a better trail </w:t>
      </w:r>
      <w:r w:rsidR="008231BC" w:rsidRPr="004B64CC">
        <w:rPr>
          <w:rFonts w:ascii="Century Gothic" w:hAnsi="Century Gothic"/>
          <w:bCs/>
          <w:sz w:val="22"/>
          <w:szCs w:val="22"/>
        </w:rPr>
        <w:t>for the NF Montessori school.  They will have to use part of the Town easement.  The board was very supportive of the program and the trail.  John Paton makes the motion that Bo Nerlin would write up an MOU for the nature connection to use the property to build a trial.  Jeff Peed seconds the motion.  Motion passes.</w:t>
      </w:r>
    </w:p>
    <w:p w14:paraId="53CC0E81" w14:textId="1F49FC3F" w:rsidR="0013023F" w:rsidRPr="004B64CC" w:rsidRDefault="0013023F" w:rsidP="004B64CC">
      <w:pPr>
        <w:ind w:left="810"/>
        <w:rPr>
          <w:rFonts w:ascii="Century Gothic" w:hAnsi="Century Gothic"/>
          <w:bCs/>
          <w:sz w:val="22"/>
          <w:szCs w:val="22"/>
        </w:rPr>
      </w:pPr>
      <w:r w:rsidRPr="004B64CC">
        <w:rPr>
          <w:rFonts w:ascii="Century Gothic" w:hAnsi="Century Gothic"/>
          <w:bCs/>
          <w:sz w:val="22"/>
          <w:szCs w:val="22"/>
        </w:rPr>
        <w:t>Wanda discussed with the board how they want to handle the sale of water from the water dispenser</w:t>
      </w:r>
      <w:r w:rsidR="007F02CA" w:rsidRPr="004B64CC">
        <w:rPr>
          <w:rFonts w:ascii="Century Gothic" w:hAnsi="Century Gothic"/>
          <w:bCs/>
          <w:sz w:val="22"/>
          <w:szCs w:val="22"/>
        </w:rPr>
        <w:t xml:space="preserve"> once the new system is installed.  How much water should a household be allowed to purchase in a month.  After much </w:t>
      </w:r>
      <w:r w:rsidR="00492DDE" w:rsidRPr="004B64CC">
        <w:rPr>
          <w:rFonts w:ascii="Century Gothic" w:hAnsi="Century Gothic"/>
          <w:bCs/>
          <w:sz w:val="22"/>
          <w:szCs w:val="22"/>
        </w:rPr>
        <w:t>discussion,</w:t>
      </w:r>
      <w:r w:rsidR="007F02CA" w:rsidRPr="004B64CC">
        <w:rPr>
          <w:rFonts w:ascii="Century Gothic" w:hAnsi="Century Gothic"/>
          <w:bCs/>
          <w:sz w:val="22"/>
          <w:szCs w:val="22"/>
        </w:rPr>
        <w:t xml:space="preserve"> the board agreed that 4000-5000 would be </w:t>
      </w:r>
      <w:r w:rsidR="00492DDE" w:rsidRPr="004B64CC">
        <w:rPr>
          <w:rFonts w:ascii="Century Gothic" w:hAnsi="Century Gothic"/>
          <w:bCs/>
          <w:sz w:val="22"/>
          <w:szCs w:val="22"/>
        </w:rPr>
        <w:t>fair but</w:t>
      </w:r>
      <w:r w:rsidR="007F02CA" w:rsidRPr="004B64CC">
        <w:rPr>
          <w:rFonts w:ascii="Century Gothic" w:hAnsi="Century Gothic"/>
          <w:bCs/>
          <w:sz w:val="22"/>
          <w:szCs w:val="22"/>
        </w:rPr>
        <w:t xml:space="preserve"> will be discussed further as we get closer.  </w:t>
      </w:r>
      <w:r w:rsidR="00492DDE" w:rsidRPr="004B64CC">
        <w:rPr>
          <w:rFonts w:ascii="Century Gothic" w:hAnsi="Century Gothic"/>
          <w:bCs/>
          <w:sz w:val="22"/>
          <w:szCs w:val="22"/>
        </w:rPr>
        <w:t xml:space="preserve">This will not apply during a drought.  Cally will work with the attorney on a resolution.  To be discussed </w:t>
      </w:r>
      <w:r w:rsidR="00C069D3" w:rsidRPr="004B64CC">
        <w:rPr>
          <w:rFonts w:ascii="Century Gothic" w:hAnsi="Century Gothic"/>
          <w:bCs/>
          <w:sz w:val="22"/>
          <w:szCs w:val="22"/>
        </w:rPr>
        <w:t>later</w:t>
      </w:r>
      <w:r w:rsidR="00492DDE" w:rsidRPr="004B64CC">
        <w:rPr>
          <w:rFonts w:ascii="Century Gothic" w:hAnsi="Century Gothic"/>
          <w:bCs/>
          <w:sz w:val="22"/>
          <w:szCs w:val="22"/>
        </w:rPr>
        <w:t>.</w:t>
      </w:r>
    </w:p>
    <w:p w14:paraId="71EEE23B" w14:textId="77777777" w:rsidR="008231BC" w:rsidRPr="004B64CC" w:rsidRDefault="008231BC" w:rsidP="008231BC">
      <w:pPr>
        <w:ind w:left="810"/>
        <w:rPr>
          <w:rFonts w:ascii="Century Gothic" w:hAnsi="Century Gothic"/>
          <w:bCs/>
          <w:sz w:val="22"/>
          <w:szCs w:val="22"/>
        </w:rPr>
      </w:pPr>
    </w:p>
    <w:p w14:paraId="169C75DC" w14:textId="4715ECAA" w:rsidR="0013023F" w:rsidRPr="00492DDE" w:rsidRDefault="00610CBD" w:rsidP="00492DDE">
      <w:pPr>
        <w:ind w:left="810"/>
        <w:rPr>
          <w:rFonts w:ascii="Century Gothic" w:hAnsi="Century Gothic"/>
          <w:b/>
          <w:sz w:val="22"/>
          <w:szCs w:val="22"/>
        </w:rPr>
      </w:pPr>
      <w:r>
        <w:rPr>
          <w:rFonts w:ascii="Century Gothic" w:hAnsi="Century Gothic"/>
          <w:b/>
          <w:sz w:val="22"/>
          <w:szCs w:val="22"/>
        </w:rPr>
        <w:t>Mad Dog Liquor License</w:t>
      </w:r>
      <w:r w:rsidR="008231BC">
        <w:rPr>
          <w:rFonts w:ascii="Century Gothic" w:hAnsi="Century Gothic"/>
          <w:b/>
          <w:sz w:val="22"/>
          <w:szCs w:val="22"/>
        </w:rPr>
        <w:t xml:space="preserve"> – </w:t>
      </w:r>
      <w:r w:rsidR="008231BC" w:rsidRPr="004B64CC">
        <w:rPr>
          <w:rFonts w:ascii="Century Gothic" w:hAnsi="Century Gothic"/>
          <w:bCs/>
          <w:sz w:val="22"/>
          <w:szCs w:val="22"/>
        </w:rPr>
        <w:t xml:space="preserve">Cally explained that the Health Department has </w:t>
      </w:r>
      <w:r w:rsidR="00492DDE" w:rsidRPr="004B64CC">
        <w:rPr>
          <w:rFonts w:ascii="Century Gothic" w:hAnsi="Century Gothic"/>
          <w:bCs/>
          <w:sz w:val="22"/>
          <w:szCs w:val="22"/>
        </w:rPr>
        <w:t>closed</w:t>
      </w:r>
      <w:r w:rsidR="008231BC" w:rsidRPr="004B64CC">
        <w:rPr>
          <w:rFonts w:ascii="Century Gothic" w:hAnsi="Century Gothic"/>
          <w:bCs/>
          <w:sz w:val="22"/>
          <w:szCs w:val="22"/>
        </w:rPr>
        <w:t xml:space="preserve"> the Mad Dog restaurant, but that the owner came in to renew his liquor license.  She explained that he is to apply 45 days prior to the expiration</w:t>
      </w:r>
      <w:r w:rsidR="009F4B52" w:rsidRPr="004B64CC">
        <w:rPr>
          <w:rFonts w:ascii="Century Gothic" w:hAnsi="Century Gothic"/>
          <w:bCs/>
          <w:sz w:val="22"/>
          <w:szCs w:val="22"/>
        </w:rPr>
        <w:t xml:space="preserve">, he came in on June 9, </w:t>
      </w:r>
      <w:r w:rsidR="00492DDE" w:rsidRPr="004B64CC">
        <w:rPr>
          <w:rFonts w:ascii="Century Gothic" w:hAnsi="Century Gothic"/>
          <w:bCs/>
          <w:sz w:val="22"/>
          <w:szCs w:val="22"/>
        </w:rPr>
        <w:t>2021,</w:t>
      </w:r>
      <w:r w:rsidR="009F4B52" w:rsidRPr="004B64CC">
        <w:rPr>
          <w:rFonts w:ascii="Century Gothic" w:hAnsi="Century Gothic"/>
          <w:bCs/>
          <w:sz w:val="22"/>
          <w:szCs w:val="22"/>
        </w:rPr>
        <w:t xml:space="preserve"> and the license expires June 18, 2021.  </w:t>
      </w:r>
      <w:r w:rsidR="007F3D47" w:rsidRPr="004B64CC">
        <w:rPr>
          <w:rFonts w:ascii="Century Gothic" w:hAnsi="Century Gothic"/>
          <w:bCs/>
          <w:sz w:val="22"/>
          <w:szCs w:val="22"/>
        </w:rPr>
        <w:t xml:space="preserve">Also, the owner John </w:t>
      </w:r>
      <w:r w:rsidR="00492DDE" w:rsidRPr="004B64CC">
        <w:rPr>
          <w:rFonts w:ascii="Century Gothic" w:hAnsi="Century Gothic"/>
          <w:bCs/>
          <w:sz w:val="22"/>
          <w:szCs w:val="22"/>
        </w:rPr>
        <w:t>Lazarksi</w:t>
      </w:r>
      <w:r w:rsidR="007F3D47" w:rsidRPr="004B64CC">
        <w:rPr>
          <w:rFonts w:ascii="Century Gothic" w:hAnsi="Century Gothic"/>
          <w:bCs/>
          <w:sz w:val="22"/>
          <w:szCs w:val="22"/>
        </w:rPr>
        <w:t xml:space="preserve"> never pays his utility bills on time.  He always comes in to pay $400-$600 to bring him current.  He has set up the ACH to pay the bills but there </w:t>
      </w:r>
      <w:r w:rsidR="00492DDE" w:rsidRPr="004B64CC">
        <w:rPr>
          <w:rFonts w:ascii="Century Gothic" w:hAnsi="Century Gothic"/>
          <w:bCs/>
          <w:sz w:val="22"/>
          <w:szCs w:val="22"/>
        </w:rPr>
        <w:t>must</w:t>
      </w:r>
      <w:r w:rsidR="007F3D47" w:rsidRPr="004B64CC">
        <w:rPr>
          <w:rFonts w:ascii="Century Gothic" w:hAnsi="Century Gothic"/>
          <w:bCs/>
          <w:sz w:val="22"/>
          <w:szCs w:val="22"/>
        </w:rPr>
        <w:t xml:space="preserve"> be money in the account.  Bruce went down to turn on the water and inspect the building and suggested that the Clerk might want to call the health department </w:t>
      </w:r>
      <w:r w:rsidR="00492DDE" w:rsidRPr="004B64CC">
        <w:rPr>
          <w:rFonts w:ascii="Century Gothic" w:hAnsi="Century Gothic"/>
          <w:bCs/>
          <w:sz w:val="22"/>
          <w:szCs w:val="22"/>
        </w:rPr>
        <w:t>regarding</w:t>
      </w:r>
      <w:r w:rsidR="007F3D47" w:rsidRPr="004B64CC">
        <w:rPr>
          <w:rFonts w:ascii="Century Gothic" w:hAnsi="Century Gothic"/>
          <w:bCs/>
          <w:sz w:val="22"/>
          <w:szCs w:val="22"/>
        </w:rPr>
        <w:t xml:space="preserve"> how filthy the building is and that the sink was full of dirty dishes. </w:t>
      </w:r>
      <w:r w:rsidR="00492DDE" w:rsidRPr="004B64CC">
        <w:rPr>
          <w:rFonts w:ascii="Century Gothic" w:hAnsi="Century Gothic"/>
          <w:bCs/>
          <w:sz w:val="22"/>
          <w:szCs w:val="22"/>
        </w:rPr>
        <w:t xml:space="preserve"> After calling the health department, the clerk discovered that they had shut him down. </w:t>
      </w:r>
      <w:r w:rsidR="007F3D47" w:rsidRPr="004B64CC">
        <w:rPr>
          <w:rFonts w:ascii="Century Gothic" w:hAnsi="Century Gothic"/>
          <w:bCs/>
          <w:sz w:val="22"/>
          <w:szCs w:val="22"/>
        </w:rPr>
        <w:t xml:space="preserve"> </w:t>
      </w:r>
      <w:r w:rsidR="00492DDE" w:rsidRPr="004B64CC">
        <w:rPr>
          <w:rFonts w:ascii="Century Gothic" w:hAnsi="Century Gothic"/>
          <w:bCs/>
          <w:sz w:val="22"/>
          <w:szCs w:val="22"/>
        </w:rPr>
        <w:t xml:space="preserve">He </w:t>
      </w:r>
      <w:r w:rsidR="007F3D47" w:rsidRPr="004B64CC">
        <w:rPr>
          <w:rFonts w:ascii="Century Gothic" w:hAnsi="Century Gothic"/>
          <w:bCs/>
          <w:sz w:val="22"/>
          <w:szCs w:val="22"/>
        </w:rPr>
        <w:t>cannot hold a restaurant/hotel liquor license if you do not serve food.</w:t>
      </w:r>
      <w:r w:rsidR="0013023F" w:rsidRPr="004B64CC">
        <w:rPr>
          <w:rFonts w:ascii="Century Gothic" w:hAnsi="Century Gothic"/>
          <w:bCs/>
          <w:sz w:val="22"/>
          <w:szCs w:val="22"/>
        </w:rPr>
        <w:t xml:space="preserve">  John Paton makes a motion to deny the renewal of the Mad Dog liquor license due to the fact he has been closed by the health department. </w:t>
      </w:r>
      <w:r w:rsidR="0013023F">
        <w:rPr>
          <w:rFonts w:ascii="Century Gothic" w:hAnsi="Century Gothic"/>
          <w:b/>
          <w:sz w:val="22"/>
          <w:szCs w:val="22"/>
        </w:rPr>
        <w:t xml:space="preserve"> Chris Johnson seconds the motion.  Motion passes.</w:t>
      </w:r>
    </w:p>
    <w:p w14:paraId="10F03E52" w14:textId="77777777" w:rsidR="004D731B" w:rsidRPr="004D731B" w:rsidRDefault="004D731B" w:rsidP="004D731B">
      <w:pPr>
        <w:pStyle w:val="ListParagraph"/>
        <w:ind w:left="810"/>
        <w:rPr>
          <w:rFonts w:ascii="Century Gothic" w:hAnsi="Century Gothic"/>
          <w:sz w:val="22"/>
          <w:szCs w:val="22"/>
        </w:rPr>
      </w:pPr>
    </w:p>
    <w:p w14:paraId="16A687CA" w14:textId="4EA65D4F" w:rsidR="00B20E50" w:rsidRPr="0013023F" w:rsidRDefault="00CE4030" w:rsidP="00B20E5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r w:rsidR="0013023F">
        <w:rPr>
          <w:rFonts w:ascii="Century Gothic" w:hAnsi="Century Gothic"/>
          <w:b/>
          <w:sz w:val="22"/>
          <w:szCs w:val="22"/>
        </w:rPr>
        <w:t xml:space="preserve"> - None</w:t>
      </w:r>
    </w:p>
    <w:p w14:paraId="0DB4128C" w14:textId="3C4E1809"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492DDE">
        <w:rPr>
          <w:rFonts w:ascii="Century Gothic" w:hAnsi="Century Gothic"/>
          <w:sz w:val="22"/>
          <w:szCs w:val="22"/>
        </w:rPr>
        <w:t xml:space="preserve"> – Great pioneer days.  Bruce attended the Forest Service meeting and their plan to start some burns in 2023 if the conditions are good.  </w:t>
      </w:r>
      <w:r w:rsidR="009B601B">
        <w:rPr>
          <w:rFonts w:ascii="Century Gothic" w:hAnsi="Century Gothic"/>
          <w:sz w:val="22"/>
          <w:szCs w:val="22"/>
        </w:rPr>
        <w:t xml:space="preserve">He was glad that they were using some common sense. </w:t>
      </w:r>
    </w:p>
    <w:p w14:paraId="5038473F" w14:textId="16C5D2DB"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9B601B">
        <w:rPr>
          <w:rFonts w:ascii="Century Gothic" w:hAnsi="Century Gothic"/>
          <w:sz w:val="22"/>
          <w:szCs w:val="22"/>
        </w:rPr>
        <w:t xml:space="preserve"> – Mike Pioneer days was great.  Chris Johnson added the Fireworks were fantastic and thanked the Fire Department.  Ralph Clark asked Bruce how the spring is doing.  Bruce said it is leveling out 100-105</w:t>
      </w:r>
      <w:r w:rsidR="00937E61">
        <w:rPr>
          <w:rFonts w:ascii="Century Gothic" w:hAnsi="Century Gothic"/>
          <w:sz w:val="22"/>
          <w:szCs w:val="22"/>
        </w:rPr>
        <w:t xml:space="preserve"> </w:t>
      </w:r>
      <w:r w:rsidR="009B601B">
        <w:rPr>
          <w:rFonts w:ascii="Century Gothic" w:hAnsi="Century Gothic"/>
          <w:sz w:val="22"/>
          <w:szCs w:val="22"/>
        </w:rPr>
        <w:t xml:space="preserve">gpm.  The water conservation is working the upper tank is recovering.  It appears that people are watering in the cooler evening hours. </w:t>
      </w:r>
    </w:p>
    <w:p w14:paraId="1A12132E" w14:textId="360A8D3C"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9B601B">
        <w:rPr>
          <w:rFonts w:ascii="Century Gothic" w:hAnsi="Century Gothic"/>
          <w:sz w:val="22"/>
          <w:szCs w:val="22"/>
        </w:rPr>
        <w:t xml:space="preserve"> – Has nothing.  She wants to go home. </w:t>
      </w:r>
      <w:r w:rsidR="00C069D3">
        <w:rPr>
          <w:rFonts w:ascii="Century Gothic" w:hAnsi="Century Gothic"/>
          <w:sz w:val="22"/>
          <w:szCs w:val="22"/>
        </w:rPr>
        <w:t>Ha-ha</w:t>
      </w:r>
    </w:p>
    <w:p w14:paraId="427696A4" w14:textId="1F2D4B77"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9B601B">
        <w:rPr>
          <w:rFonts w:ascii="Century Gothic" w:hAnsi="Century Gothic"/>
          <w:sz w:val="22"/>
          <w:szCs w:val="22"/>
        </w:rPr>
        <w:t xml:space="preserve"> – Next meeting is July 7, 202</w:t>
      </w:r>
      <w:r w:rsidR="00937E61">
        <w:rPr>
          <w:rFonts w:ascii="Century Gothic" w:hAnsi="Century Gothic"/>
          <w:sz w:val="22"/>
          <w:szCs w:val="22"/>
        </w:rPr>
        <w:t>1.  We will be discussing RV Development Ordinance.  2</w:t>
      </w:r>
      <w:r w:rsidR="00937E61" w:rsidRPr="00937E61">
        <w:rPr>
          <w:rFonts w:ascii="Century Gothic" w:hAnsi="Century Gothic"/>
          <w:sz w:val="22"/>
          <w:szCs w:val="22"/>
          <w:vertAlign w:val="superscript"/>
        </w:rPr>
        <w:t>nd</w:t>
      </w:r>
      <w:r w:rsidR="00937E61">
        <w:rPr>
          <w:rFonts w:ascii="Century Gothic" w:hAnsi="Century Gothic"/>
          <w:sz w:val="22"/>
          <w:szCs w:val="22"/>
        </w:rPr>
        <w:t xml:space="preserve"> reading of the BF ordinance.  Fireworks were fantastic.  </w:t>
      </w:r>
    </w:p>
    <w:p w14:paraId="5A7DDDA1" w14:textId="77777777" w:rsidR="00B20E50" w:rsidRDefault="00B20E50" w:rsidP="00B20E50">
      <w:pPr>
        <w:rPr>
          <w:rFonts w:ascii="Century Gothic" w:hAnsi="Century Gothic"/>
          <w:b/>
          <w:sz w:val="22"/>
          <w:szCs w:val="22"/>
        </w:rPr>
      </w:pPr>
    </w:p>
    <w:p w14:paraId="29AC5157" w14:textId="5BE5B7B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937E61">
        <w:rPr>
          <w:rFonts w:ascii="Century Gothic" w:hAnsi="Century Gothic"/>
          <w:b/>
          <w:sz w:val="22"/>
          <w:szCs w:val="22"/>
        </w:rPr>
        <w:t>RV Development Ordinance, 2</w:t>
      </w:r>
      <w:r w:rsidR="00937E61" w:rsidRPr="00937E61">
        <w:rPr>
          <w:rFonts w:ascii="Century Gothic" w:hAnsi="Century Gothic"/>
          <w:b/>
          <w:sz w:val="22"/>
          <w:szCs w:val="22"/>
          <w:vertAlign w:val="superscript"/>
        </w:rPr>
        <w:t>nd</w:t>
      </w:r>
      <w:r w:rsidR="00937E61">
        <w:rPr>
          <w:rFonts w:ascii="Century Gothic" w:hAnsi="Century Gothic"/>
          <w:b/>
          <w:sz w:val="22"/>
          <w:szCs w:val="22"/>
        </w:rPr>
        <w:t xml:space="preserve"> reading Backflow assembly ordinance, code enforcement update.  </w:t>
      </w:r>
    </w:p>
    <w:p w14:paraId="52B94701" w14:textId="146BD108"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937E61">
        <w:rPr>
          <w:rFonts w:ascii="Century Gothic" w:hAnsi="Century Gothic"/>
          <w:b/>
          <w:sz w:val="22"/>
          <w:szCs w:val="22"/>
        </w:rPr>
        <w:t xml:space="preserve">9:15 </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1807" w14:textId="77777777" w:rsidR="0044230E" w:rsidRDefault="0044230E" w:rsidP="00DF7C62">
      <w:r>
        <w:separator/>
      </w:r>
    </w:p>
  </w:endnote>
  <w:endnote w:type="continuationSeparator" w:id="0">
    <w:p w14:paraId="613F3B30" w14:textId="77777777" w:rsidR="0044230E" w:rsidRDefault="0044230E"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D07F" w14:textId="77777777" w:rsidR="0044230E" w:rsidRDefault="0044230E" w:rsidP="00DF7C62">
      <w:r>
        <w:separator/>
      </w:r>
    </w:p>
  </w:footnote>
  <w:footnote w:type="continuationSeparator" w:id="0">
    <w:p w14:paraId="35A946E5" w14:textId="77777777" w:rsidR="0044230E" w:rsidRDefault="0044230E"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73AE"/>
    <w:rsid w:val="000C1A49"/>
    <w:rsid w:val="000C2B6C"/>
    <w:rsid w:val="000F302E"/>
    <w:rsid w:val="00101124"/>
    <w:rsid w:val="001060B3"/>
    <w:rsid w:val="0012456D"/>
    <w:rsid w:val="001271F9"/>
    <w:rsid w:val="0013023F"/>
    <w:rsid w:val="001475D2"/>
    <w:rsid w:val="00151D5C"/>
    <w:rsid w:val="001645C9"/>
    <w:rsid w:val="00176E01"/>
    <w:rsid w:val="00186B67"/>
    <w:rsid w:val="001A6FE8"/>
    <w:rsid w:val="001B1ED1"/>
    <w:rsid w:val="001B66FC"/>
    <w:rsid w:val="001B7865"/>
    <w:rsid w:val="001C72C1"/>
    <w:rsid w:val="001C732B"/>
    <w:rsid w:val="001D5F35"/>
    <w:rsid w:val="00203984"/>
    <w:rsid w:val="002054F3"/>
    <w:rsid w:val="00210024"/>
    <w:rsid w:val="0021615C"/>
    <w:rsid w:val="00216A9D"/>
    <w:rsid w:val="00225BF3"/>
    <w:rsid w:val="002260A3"/>
    <w:rsid w:val="0023495A"/>
    <w:rsid w:val="00245F86"/>
    <w:rsid w:val="002628D9"/>
    <w:rsid w:val="00270C51"/>
    <w:rsid w:val="00291470"/>
    <w:rsid w:val="002920D1"/>
    <w:rsid w:val="002A1F9C"/>
    <w:rsid w:val="002B1BC9"/>
    <w:rsid w:val="002C4FE6"/>
    <w:rsid w:val="002D10CB"/>
    <w:rsid w:val="002E2CB5"/>
    <w:rsid w:val="002F0806"/>
    <w:rsid w:val="002F0933"/>
    <w:rsid w:val="002F0A5D"/>
    <w:rsid w:val="002F0C6C"/>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230E"/>
    <w:rsid w:val="00444606"/>
    <w:rsid w:val="0045095A"/>
    <w:rsid w:val="00454BD4"/>
    <w:rsid w:val="00454EEB"/>
    <w:rsid w:val="004606ED"/>
    <w:rsid w:val="00461E51"/>
    <w:rsid w:val="004630E7"/>
    <w:rsid w:val="004633D7"/>
    <w:rsid w:val="004719BA"/>
    <w:rsid w:val="00484CBB"/>
    <w:rsid w:val="00492DDE"/>
    <w:rsid w:val="004A0DF2"/>
    <w:rsid w:val="004B64CC"/>
    <w:rsid w:val="004C1DF4"/>
    <w:rsid w:val="004C2505"/>
    <w:rsid w:val="004C721B"/>
    <w:rsid w:val="004D731B"/>
    <w:rsid w:val="004E7C9F"/>
    <w:rsid w:val="004F2445"/>
    <w:rsid w:val="004F5478"/>
    <w:rsid w:val="00511660"/>
    <w:rsid w:val="00552DDB"/>
    <w:rsid w:val="00567D2D"/>
    <w:rsid w:val="005909AD"/>
    <w:rsid w:val="0059300B"/>
    <w:rsid w:val="005931EB"/>
    <w:rsid w:val="005965DC"/>
    <w:rsid w:val="005A26F1"/>
    <w:rsid w:val="005A290B"/>
    <w:rsid w:val="005A675A"/>
    <w:rsid w:val="005B4F0F"/>
    <w:rsid w:val="005C0CB5"/>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B0028"/>
    <w:rsid w:val="006C1CAB"/>
    <w:rsid w:val="006C7F1C"/>
    <w:rsid w:val="006E29E3"/>
    <w:rsid w:val="006F62A2"/>
    <w:rsid w:val="006F66D9"/>
    <w:rsid w:val="00700259"/>
    <w:rsid w:val="00725FC8"/>
    <w:rsid w:val="00730169"/>
    <w:rsid w:val="007349B5"/>
    <w:rsid w:val="007369A2"/>
    <w:rsid w:val="007372D5"/>
    <w:rsid w:val="007401E1"/>
    <w:rsid w:val="007633EB"/>
    <w:rsid w:val="007649FE"/>
    <w:rsid w:val="00785E2B"/>
    <w:rsid w:val="0078603D"/>
    <w:rsid w:val="007A00DA"/>
    <w:rsid w:val="007C67CA"/>
    <w:rsid w:val="007D0628"/>
    <w:rsid w:val="007E05D1"/>
    <w:rsid w:val="007F02CA"/>
    <w:rsid w:val="007F3D47"/>
    <w:rsid w:val="0080782E"/>
    <w:rsid w:val="0082113C"/>
    <w:rsid w:val="008231BC"/>
    <w:rsid w:val="008235FC"/>
    <w:rsid w:val="00824AE1"/>
    <w:rsid w:val="0083112F"/>
    <w:rsid w:val="00842008"/>
    <w:rsid w:val="00853D0B"/>
    <w:rsid w:val="008652F2"/>
    <w:rsid w:val="00865CDB"/>
    <w:rsid w:val="00873288"/>
    <w:rsid w:val="008766FD"/>
    <w:rsid w:val="008813F6"/>
    <w:rsid w:val="008876F5"/>
    <w:rsid w:val="00891BAD"/>
    <w:rsid w:val="008B09D7"/>
    <w:rsid w:val="008B42A0"/>
    <w:rsid w:val="008B467B"/>
    <w:rsid w:val="008C5BAB"/>
    <w:rsid w:val="008D63B7"/>
    <w:rsid w:val="008D6854"/>
    <w:rsid w:val="008E7EBB"/>
    <w:rsid w:val="008F1A72"/>
    <w:rsid w:val="008F4AEF"/>
    <w:rsid w:val="00900DD5"/>
    <w:rsid w:val="00904866"/>
    <w:rsid w:val="00904945"/>
    <w:rsid w:val="00912715"/>
    <w:rsid w:val="0091493C"/>
    <w:rsid w:val="00923408"/>
    <w:rsid w:val="00927A49"/>
    <w:rsid w:val="00937B17"/>
    <w:rsid w:val="00937E61"/>
    <w:rsid w:val="0094037B"/>
    <w:rsid w:val="009424CB"/>
    <w:rsid w:val="00954FA4"/>
    <w:rsid w:val="009654A4"/>
    <w:rsid w:val="009675E1"/>
    <w:rsid w:val="00974050"/>
    <w:rsid w:val="009A338D"/>
    <w:rsid w:val="009A445E"/>
    <w:rsid w:val="009A54FC"/>
    <w:rsid w:val="009B321C"/>
    <w:rsid w:val="009B601B"/>
    <w:rsid w:val="009B706E"/>
    <w:rsid w:val="009D6508"/>
    <w:rsid w:val="009D707E"/>
    <w:rsid w:val="009E6FD0"/>
    <w:rsid w:val="009F27AF"/>
    <w:rsid w:val="009F3EB5"/>
    <w:rsid w:val="009F3F4A"/>
    <w:rsid w:val="009F4B52"/>
    <w:rsid w:val="009F5930"/>
    <w:rsid w:val="00A05316"/>
    <w:rsid w:val="00A15FAD"/>
    <w:rsid w:val="00A30EE2"/>
    <w:rsid w:val="00A40503"/>
    <w:rsid w:val="00A47CDE"/>
    <w:rsid w:val="00A57DE6"/>
    <w:rsid w:val="00A6460E"/>
    <w:rsid w:val="00A7666E"/>
    <w:rsid w:val="00A80C5B"/>
    <w:rsid w:val="00A87E13"/>
    <w:rsid w:val="00A94EF6"/>
    <w:rsid w:val="00A95D65"/>
    <w:rsid w:val="00AB1869"/>
    <w:rsid w:val="00AD343D"/>
    <w:rsid w:val="00AE4218"/>
    <w:rsid w:val="00B20E50"/>
    <w:rsid w:val="00B21906"/>
    <w:rsid w:val="00B3053F"/>
    <w:rsid w:val="00B31CE2"/>
    <w:rsid w:val="00B5363E"/>
    <w:rsid w:val="00B63E1C"/>
    <w:rsid w:val="00B63EB7"/>
    <w:rsid w:val="00B6475B"/>
    <w:rsid w:val="00B74505"/>
    <w:rsid w:val="00B8645E"/>
    <w:rsid w:val="00B8646A"/>
    <w:rsid w:val="00BA08AE"/>
    <w:rsid w:val="00BA32D8"/>
    <w:rsid w:val="00BB219E"/>
    <w:rsid w:val="00BB2741"/>
    <w:rsid w:val="00BB733D"/>
    <w:rsid w:val="00BC4F10"/>
    <w:rsid w:val="00BC525B"/>
    <w:rsid w:val="00BD5E05"/>
    <w:rsid w:val="00BE7526"/>
    <w:rsid w:val="00C01EA9"/>
    <w:rsid w:val="00C069D3"/>
    <w:rsid w:val="00C23C51"/>
    <w:rsid w:val="00C24709"/>
    <w:rsid w:val="00C303EF"/>
    <w:rsid w:val="00C336A8"/>
    <w:rsid w:val="00C50D16"/>
    <w:rsid w:val="00C67AE1"/>
    <w:rsid w:val="00C74E6C"/>
    <w:rsid w:val="00C7544A"/>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72043"/>
    <w:rsid w:val="00D7303C"/>
    <w:rsid w:val="00D82D38"/>
    <w:rsid w:val="00DA5F45"/>
    <w:rsid w:val="00DB4C75"/>
    <w:rsid w:val="00DB4D4B"/>
    <w:rsid w:val="00DC0C6B"/>
    <w:rsid w:val="00DC6B22"/>
    <w:rsid w:val="00DE044C"/>
    <w:rsid w:val="00DE37E9"/>
    <w:rsid w:val="00DE6C26"/>
    <w:rsid w:val="00DF7C62"/>
    <w:rsid w:val="00E02E6F"/>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6</cp:revision>
  <cp:lastPrinted>2021-04-01T17:26:00Z</cp:lastPrinted>
  <dcterms:created xsi:type="dcterms:W3CDTF">2021-06-17T14:19:00Z</dcterms:created>
  <dcterms:modified xsi:type="dcterms:W3CDTF">2021-06-17T19:47:00Z</dcterms:modified>
</cp:coreProperties>
</file>